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68C2" w14:textId="340AD5A7" w:rsidR="0076579A" w:rsidRDefault="009C3372" w:rsidP="0076579A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再委託】</w:t>
      </w:r>
      <w:r w:rsidR="0076579A" w:rsidRPr="00CF0BC5">
        <w:rPr>
          <w:rFonts w:ascii="ＭＳ 明朝" w:hAnsi="ＭＳ 明朝" w:hint="eastAsia"/>
        </w:rPr>
        <w:t>様式１</w:t>
      </w:r>
    </w:p>
    <w:p w14:paraId="017ABE0F" w14:textId="77777777" w:rsidR="00C43143" w:rsidRPr="00CF0BC5" w:rsidRDefault="00C43143" w:rsidP="0076579A">
      <w:pPr>
        <w:wordWrap w:val="0"/>
        <w:spacing w:line="280" w:lineRule="exact"/>
        <w:jc w:val="right"/>
        <w:rPr>
          <w:rFonts w:ascii="ＭＳ 明朝" w:hAnsi="ＭＳ 明朝"/>
          <w:spacing w:val="2"/>
        </w:rPr>
      </w:pPr>
    </w:p>
    <w:p w14:paraId="5CDA085C" w14:textId="77777777" w:rsidR="0076579A" w:rsidRPr="00CF0BC5" w:rsidRDefault="0076579A" w:rsidP="0076579A">
      <w:pPr>
        <w:spacing w:line="34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z w:val="28"/>
          <w:szCs w:val="28"/>
        </w:rPr>
        <w:t>再委託（変更）承諾申請書</w:t>
      </w:r>
    </w:p>
    <w:p w14:paraId="337F9321" w14:textId="77777777" w:rsidR="00C43143" w:rsidRDefault="00C43143" w:rsidP="00C43143">
      <w:pPr>
        <w:spacing w:line="280" w:lineRule="exact"/>
        <w:ind w:left="6128"/>
        <w:rPr>
          <w:rFonts w:ascii="ＭＳ 明朝" w:hAnsi="ＭＳ 明朝"/>
          <w:spacing w:val="2"/>
        </w:rPr>
      </w:pPr>
    </w:p>
    <w:p w14:paraId="403C38E6" w14:textId="77777777" w:rsidR="0076579A" w:rsidRPr="00CF0BC5" w:rsidRDefault="00060628" w:rsidP="00060628">
      <w:pPr>
        <w:tabs>
          <w:tab w:val="left" w:pos="5265"/>
          <w:tab w:val="right" w:pos="8362"/>
        </w:tabs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</w:t>
      </w:r>
      <w:r w:rsidR="005B28C9">
        <w:rPr>
          <w:rFonts w:ascii="ＭＳ 明朝" w:hAnsi="ＭＳ 明朝" w:hint="eastAsia"/>
        </w:rPr>
        <w:t>令和</w:t>
      </w:r>
      <w:r w:rsidR="00C43143">
        <w:rPr>
          <w:rFonts w:ascii="ＭＳ 明朝" w:hAnsi="ＭＳ 明朝" w:hint="eastAsia"/>
        </w:rPr>
        <w:t xml:space="preserve">　　年　</w:t>
      </w:r>
      <w:r w:rsidR="0076579A" w:rsidRPr="00CF0BC5">
        <w:rPr>
          <w:rFonts w:ascii="ＭＳ 明朝" w:hAnsi="ＭＳ 明朝" w:hint="eastAsia"/>
        </w:rPr>
        <w:t xml:space="preserve">　月　　日</w:t>
      </w:r>
    </w:p>
    <w:p w14:paraId="615F9636" w14:textId="0938A88E" w:rsidR="0076579A" w:rsidRPr="00CF0BC5" w:rsidRDefault="00C43143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（</w:t>
      </w:r>
      <w:r w:rsidR="004A771F">
        <w:rPr>
          <w:rFonts w:ascii="ＭＳ 明朝" w:hAnsi="ＭＳ 明朝" w:hint="eastAsia"/>
        </w:rPr>
        <w:t>発注</w:t>
      </w:r>
      <w:r>
        <w:rPr>
          <w:rFonts w:ascii="ＭＳ 明朝" w:hAnsi="ＭＳ 明朝" w:hint="eastAsia"/>
        </w:rPr>
        <w:t>者）</w:t>
      </w:r>
    </w:p>
    <w:p w14:paraId="2B127A79" w14:textId="1852A9DE" w:rsidR="0076579A" w:rsidRPr="00CF0BC5" w:rsidRDefault="004A771F" w:rsidP="004A771F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石川県知事　馳　浩　　</w:t>
      </w:r>
      <w:r w:rsidR="00C43143">
        <w:rPr>
          <w:rFonts w:ascii="ＭＳ 明朝" w:hAnsi="ＭＳ 明朝" w:hint="eastAsia"/>
        </w:rPr>
        <w:t>様</w:t>
      </w:r>
    </w:p>
    <w:p w14:paraId="7EF13A29" w14:textId="77777777" w:rsidR="00C43143" w:rsidRDefault="00C43143" w:rsidP="00C43143"/>
    <w:p w14:paraId="07513EAB" w14:textId="77777777" w:rsidR="00C43143" w:rsidRDefault="00C43143" w:rsidP="00C43143">
      <w:r>
        <w:rPr>
          <w:rFonts w:hint="eastAsia"/>
        </w:rPr>
        <w:t xml:space="preserve">　　　　　　　　　　　　　　　　　　　受注者　住　所</w:t>
      </w:r>
    </w:p>
    <w:p w14:paraId="52DDDEB1" w14:textId="77777777" w:rsidR="00C43143" w:rsidRPr="00023341" w:rsidRDefault="00C43143" w:rsidP="00C43143"/>
    <w:p w14:paraId="24B50B76" w14:textId="77777777" w:rsidR="00C43143" w:rsidRDefault="00C43143" w:rsidP="00C43143">
      <w:r>
        <w:rPr>
          <w:rFonts w:hint="eastAsia"/>
        </w:rPr>
        <w:t xml:space="preserve">　　　　　　　　　　　　　　　　　　　　　　　氏　名　　　　　　　　　　　　印</w:t>
      </w:r>
    </w:p>
    <w:p w14:paraId="50857B91" w14:textId="77777777" w:rsidR="00C43143" w:rsidRDefault="00C43143" w:rsidP="00C43143"/>
    <w:p w14:paraId="2BE25161" w14:textId="7B0399F9" w:rsidR="0076579A" w:rsidRPr="00060628" w:rsidRDefault="005B28C9" w:rsidP="0076579A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C43143">
        <w:rPr>
          <w:rFonts w:ascii="ＭＳ 明朝" w:hAnsi="ＭＳ 明朝" w:hint="eastAsia"/>
        </w:rPr>
        <w:t>○○年○○月○○日契約の○○業務委託ついて</w:t>
      </w:r>
      <w:r w:rsidR="0076579A" w:rsidRPr="00CF0BC5">
        <w:rPr>
          <w:rFonts w:ascii="ＭＳ 明朝" w:hAnsi="ＭＳ 明朝" w:hint="eastAsia"/>
        </w:rPr>
        <w:t>、</w:t>
      </w:r>
      <w:r w:rsidR="004A771F">
        <w:rPr>
          <w:rFonts w:ascii="ＭＳ 明朝" w:hAnsi="ＭＳ 明朝" w:hint="eastAsia"/>
        </w:rPr>
        <w:t>石川県</w:t>
      </w:r>
      <w:r w:rsidR="00C43143">
        <w:rPr>
          <w:rFonts w:ascii="ＭＳ 明朝" w:hAnsi="ＭＳ 明朝" w:hint="eastAsia"/>
        </w:rPr>
        <w:t>業務委託契約</w:t>
      </w:r>
      <w:r w:rsidR="004A771F">
        <w:rPr>
          <w:rFonts w:ascii="ＭＳ 明朝" w:hAnsi="ＭＳ 明朝" w:hint="eastAsia"/>
        </w:rPr>
        <w:t>約款</w:t>
      </w:r>
      <w:r w:rsidR="00C43143" w:rsidRPr="00CF0BC5">
        <w:rPr>
          <w:rFonts w:ascii="ＭＳ 明朝" w:hAnsi="ＭＳ 明朝" w:hint="eastAsia"/>
        </w:rPr>
        <w:t>第７条</w:t>
      </w:r>
      <w:r w:rsidR="0060635B">
        <w:rPr>
          <w:rFonts w:ascii="ＭＳ 明朝" w:hAnsi="ＭＳ 明朝" w:hint="eastAsia"/>
        </w:rPr>
        <w:t>第</w:t>
      </w:r>
      <w:r w:rsidR="00C43143" w:rsidRPr="00CF0BC5">
        <w:rPr>
          <w:rFonts w:ascii="ＭＳ 明朝" w:hAnsi="ＭＳ 明朝" w:hint="eastAsia"/>
        </w:rPr>
        <w:t>３項</w:t>
      </w:r>
      <w:r w:rsidR="00486E6C">
        <w:rPr>
          <w:rFonts w:ascii="ＭＳ 明朝" w:hAnsi="ＭＳ 明朝" w:hint="eastAsia"/>
        </w:rPr>
        <w:t>に基づき業務の一部を再委託したいので、下記のとおり</w:t>
      </w:r>
      <w:r w:rsidR="00060628">
        <w:rPr>
          <w:rFonts w:ascii="ＭＳ 明朝" w:hAnsi="ＭＳ 明朝" w:hint="eastAsia"/>
        </w:rPr>
        <w:t>申請します。</w:t>
      </w:r>
    </w:p>
    <w:p w14:paraId="2458B8B4" w14:textId="77777777" w:rsidR="0076579A" w:rsidRPr="00060628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14:paraId="7AB28949" w14:textId="77777777" w:rsidR="0076579A" w:rsidRPr="00CF0BC5" w:rsidRDefault="0076579A" w:rsidP="0076579A">
      <w:pPr>
        <w:spacing w:line="28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</w:rPr>
        <w:t>記</w:t>
      </w:r>
    </w:p>
    <w:p w14:paraId="2E49A2B1" w14:textId="77777777"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14:paraId="59F32CCD" w14:textId="77777777"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2B06A6" w:rsidRPr="00CF0BC5">
        <w:rPr>
          <w:rFonts w:ascii="ＭＳ 明朝" w:hAnsi="ＭＳ 明朝" w:hint="eastAsia"/>
          <w:color w:val="000000"/>
        </w:rPr>
        <w:t>再委託に係る履行体制に関する書面　別紙のとおり</w:t>
      </w:r>
    </w:p>
    <w:p w14:paraId="610A9FC5" w14:textId="29F8D616" w:rsidR="002B06A6" w:rsidRPr="00060628" w:rsidRDefault="004A771F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2"/>
        </w:rPr>
        <w:t xml:space="preserve">　</w:t>
      </w:r>
    </w:p>
    <w:p w14:paraId="6FA02699" w14:textId="3B3E0140"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5B2075">
        <w:rPr>
          <w:rFonts w:ascii="ＭＳ 明朝" w:hAnsi="ＭＳ 明朝" w:hint="eastAsia"/>
          <w:color w:val="000000"/>
        </w:rPr>
        <w:t>再委託する必要性</w:t>
      </w:r>
      <w:r w:rsidR="004A771F">
        <w:rPr>
          <w:rFonts w:ascii="ＭＳ 明朝" w:hAnsi="ＭＳ 明朝" w:hint="eastAsia"/>
          <w:color w:val="000000"/>
        </w:rPr>
        <w:t xml:space="preserve">　○○○のため</w:t>
      </w:r>
    </w:p>
    <w:p w14:paraId="6DF5BA35" w14:textId="77777777" w:rsidR="002B06A6" w:rsidRPr="00060628" w:rsidRDefault="002B06A6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</w:p>
    <w:p w14:paraId="06F58290" w14:textId="77777777"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="002B06A6" w:rsidRPr="00CF0BC5">
        <w:rPr>
          <w:rFonts w:ascii="ＭＳ 明朝" w:hAnsi="ＭＳ 明朝" w:hint="eastAsia"/>
          <w:color w:val="000000"/>
        </w:rPr>
        <w:t>その他発注者が必要と認める書類</w:t>
      </w:r>
      <w:r w:rsidR="005B2075">
        <w:rPr>
          <w:rFonts w:ascii="ＭＳ 明朝" w:hAnsi="ＭＳ 明朝" w:hint="eastAsia"/>
          <w:color w:val="000000"/>
        </w:rPr>
        <w:t>（発注者から求められた場合に限る</w:t>
      </w:r>
      <w:r>
        <w:rPr>
          <w:rFonts w:ascii="ＭＳ 明朝" w:hAnsi="ＭＳ 明朝" w:hint="eastAsia"/>
          <w:color w:val="000000"/>
        </w:rPr>
        <w:t>）</w:t>
      </w:r>
    </w:p>
    <w:p w14:paraId="139E72CE" w14:textId="77777777" w:rsidR="002B06A6" w:rsidRPr="00CF0BC5" w:rsidRDefault="002B06A6" w:rsidP="002B06A6">
      <w:pPr>
        <w:spacing w:line="280" w:lineRule="exact"/>
        <w:rPr>
          <w:rFonts w:ascii="ＭＳ 明朝" w:hAnsi="ＭＳ 明朝"/>
          <w:spacing w:val="2"/>
        </w:rPr>
      </w:pPr>
    </w:p>
    <w:p w14:paraId="40A70DEC" w14:textId="77777777" w:rsidR="0076579A" w:rsidRDefault="0076579A" w:rsidP="0076579A">
      <w:pPr>
        <w:spacing w:line="280" w:lineRule="exact"/>
        <w:rPr>
          <w:rFonts w:ascii="ＭＳ 明朝" w:hAnsi="ＭＳ 明朝"/>
          <w:color w:val="000000"/>
          <w:spacing w:val="2"/>
        </w:rPr>
      </w:pPr>
    </w:p>
    <w:p w14:paraId="63CDDC57" w14:textId="68CF011D" w:rsidR="00060628" w:rsidRDefault="00616A78" w:rsidP="0076579A">
      <w:pPr>
        <w:spacing w:line="280" w:lineRule="exact"/>
        <w:rPr>
          <w:rFonts w:ascii="ＭＳ 明朝" w:hAnsi="ＭＳ 明朝"/>
          <w:color w:val="000000"/>
          <w:sz w:val="16"/>
        </w:rPr>
      </w:pPr>
      <w:r>
        <w:rPr>
          <w:rFonts w:ascii="ＭＳ 明朝" w:hAnsi="ＭＳ 明朝" w:hint="eastAsia"/>
          <w:color w:val="000000"/>
          <w:sz w:val="16"/>
        </w:rPr>
        <w:t>※</w:t>
      </w:r>
      <w:r w:rsidRPr="00616A78">
        <w:rPr>
          <w:rFonts w:ascii="ＭＳ 明朝" w:hAnsi="ＭＳ 明朝" w:hint="eastAsia"/>
          <w:color w:val="000000"/>
          <w:sz w:val="16"/>
        </w:rPr>
        <w:t>受注者は本申請書を２部発注者に提出し、発注者は決裁後、１部を受注者に返送する。</w:t>
      </w:r>
    </w:p>
    <w:p w14:paraId="686A93A5" w14:textId="2DC1D460" w:rsidR="00E770DA" w:rsidRPr="00CF0BC5" w:rsidRDefault="00E770DA" w:rsidP="0076579A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z w:val="16"/>
        </w:rPr>
        <w:t>※応急調査業務の場合は、業務委託名を「令和○○年○月○日に要請のあった○○市○○町地内の業務」とする</w:t>
      </w:r>
    </w:p>
    <w:p w14:paraId="6B8AEBFD" w14:textId="77777777" w:rsidR="0076579A" w:rsidRDefault="0076579A" w:rsidP="0076579A">
      <w:pPr>
        <w:spacing w:line="280" w:lineRule="exact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pacing w:val="2"/>
        </w:rPr>
        <w:t>----------------------------------------------------</w:t>
      </w:r>
      <w:r w:rsidR="002B06A6">
        <w:rPr>
          <w:rFonts w:ascii="ＭＳ 明朝" w:hAnsi="ＭＳ 明朝" w:hint="eastAsia"/>
          <w:spacing w:val="2"/>
        </w:rPr>
        <w:t>--------------------------</w:t>
      </w:r>
    </w:p>
    <w:p w14:paraId="4B8C48D0" w14:textId="77777777" w:rsidR="002B06A6" w:rsidRPr="00CF0BC5" w:rsidRDefault="002B06A6" w:rsidP="0076579A">
      <w:pPr>
        <w:spacing w:line="280" w:lineRule="exact"/>
        <w:rPr>
          <w:rFonts w:ascii="ＭＳ 明朝" w:hAnsi="ＭＳ 明朝"/>
          <w:spacing w:val="2"/>
        </w:rPr>
      </w:pPr>
    </w:p>
    <w:p w14:paraId="5FD22FCC" w14:textId="77777777" w:rsidR="0076579A" w:rsidRPr="00CF0BC5" w:rsidRDefault="0076579A" w:rsidP="0076579A">
      <w:pPr>
        <w:spacing w:line="280" w:lineRule="exact"/>
        <w:jc w:val="center"/>
        <w:rPr>
          <w:rFonts w:ascii="ＭＳ 明朝" w:hAnsi="ＭＳ 明朝"/>
          <w:spacing w:val="2"/>
        </w:rPr>
      </w:pPr>
    </w:p>
    <w:p w14:paraId="1D8095F4" w14:textId="77777777" w:rsidR="0076579A" w:rsidRPr="00CF0BC5" w:rsidRDefault="0076579A" w:rsidP="0076579A">
      <w:pPr>
        <w:spacing w:line="34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z w:val="28"/>
          <w:szCs w:val="28"/>
        </w:rPr>
        <w:t>再委託（変更）承諾書</w:t>
      </w:r>
    </w:p>
    <w:p w14:paraId="69057A3E" w14:textId="77777777"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14:paraId="122F9D1A" w14:textId="77777777"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color w:val="000000"/>
        </w:rPr>
        <w:t xml:space="preserve">　　　　　　　　　　　　　　　　　　　　　　　　</w:t>
      </w:r>
      <w:r w:rsidR="00060628">
        <w:rPr>
          <w:rFonts w:ascii="ＭＳ 明朝" w:hAnsi="ＭＳ 明朝" w:hint="eastAsia"/>
          <w:color w:val="000000"/>
        </w:rPr>
        <w:t xml:space="preserve">　</w:t>
      </w:r>
      <w:r w:rsidRPr="00CF0BC5">
        <w:rPr>
          <w:rFonts w:ascii="ＭＳ 明朝" w:hAnsi="ＭＳ 明朝" w:hint="eastAsia"/>
          <w:color w:val="000000"/>
        </w:rPr>
        <w:t xml:space="preserve">　</w:t>
      </w:r>
      <w:r w:rsidR="00060628">
        <w:rPr>
          <w:rFonts w:ascii="ＭＳ 明朝" w:hAnsi="ＭＳ 明朝" w:hint="eastAsia"/>
          <w:color w:val="000000"/>
        </w:rPr>
        <w:t xml:space="preserve">　</w:t>
      </w:r>
      <w:r w:rsidR="004F43D1">
        <w:rPr>
          <w:rFonts w:ascii="ＭＳ 明朝" w:hAnsi="ＭＳ 明朝" w:hint="eastAsia"/>
          <w:color w:val="000000"/>
        </w:rPr>
        <w:t>令和</w:t>
      </w:r>
      <w:r w:rsidRPr="00CF0BC5">
        <w:rPr>
          <w:rFonts w:ascii="ＭＳ 明朝" w:hAnsi="ＭＳ 明朝" w:hint="eastAsia"/>
          <w:color w:val="000000"/>
        </w:rPr>
        <w:t xml:space="preserve">　　年　　月　　日</w:t>
      </w:r>
    </w:p>
    <w:p w14:paraId="47AABC98" w14:textId="77777777" w:rsidR="00060628" w:rsidRDefault="00060628" w:rsidP="0076579A">
      <w:pPr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（</w:t>
      </w:r>
      <w:r w:rsidR="0076579A" w:rsidRPr="00CF0BC5">
        <w:rPr>
          <w:rFonts w:ascii="ＭＳ 明朝" w:hAnsi="ＭＳ 明朝" w:hint="eastAsia"/>
          <w:color w:val="000000"/>
        </w:rPr>
        <w:t>受注者</w:t>
      </w:r>
      <w:r>
        <w:rPr>
          <w:rFonts w:ascii="ＭＳ 明朝" w:hAnsi="ＭＳ 明朝" w:hint="eastAsia"/>
          <w:color w:val="000000"/>
        </w:rPr>
        <w:t>）</w:t>
      </w:r>
    </w:p>
    <w:p w14:paraId="7C11FE5D" w14:textId="77777777" w:rsidR="0076579A" w:rsidRPr="00CF0BC5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様</w:t>
      </w:r>
    </w:p>
    <w:p w14:paraId="59582C3F" w14:textId="77777777"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14:paraId="26A64D79" w14:textId="77777777" w:rsidR="0076579A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申請のあったこのこと</w:t>
      </w:r>
      <w:r w:rsidR="0076579A" w:rsidRPr="00CF0BC5">
        <w:rPr>
          <w:rFonts w:ascii="ＭＳ 明朝" w:hAnsi="ＭＳ 明朝" w:hint="eastAsia"/>
          <w:color w:val="000000"/>
        </w:rPr>
        <w:t>については、</w:t>
      </w:r>
      <w:r>
        <w:rPr>
          <w:rFonts w:ascii="ＭＳ 明朝" w:hAnsi="ＭＳ 明朝" w:hint="eastAsia"/>
          <w:color w:val="000000"/>
        </w:rPr>
        <w:t>下記を条件に</w:t>
      </w:r>
      <w:r w:rsidR="0076579A" w:rsidRPr="00CF0BC5">
        <w:rPr>
          <w:rFonts w:ascii="ＭＳ 明朝" w:hAnsi="ＭＳ 明朝" w:hint="eastAsia"/>
          <w:color w:val="000000"/>
        </w:rPr>
        <w:t>承諾し</w:t>
      </w:r>
      <w:r>
        <w:rPr>
          <w:rFonts w:ascii="ＭＳ 明朝" w:hAnsi="ＭＳ 明朝" w:hint="eastAsia"/>
          <w:color w:val="000000"/>
        </w:rPr>
        <w:t>ます。なお、承諾内容等に変更等が</w:t>
      </w:r>
      <w:r w:rsidR="00486E6C">
        <w:rPr>
          <w:rFonts w:ascii="ＭＳ 明朝" w:hAnsi="ＭＳ 明朝" w:hint="eastAsia"/>
          <w:color w:val="000000"/>
        </w:rPr>
        <w:t>生じる場合は、事前に協議願います</w:t>
      </w:r>
      <w:r w:rsidR="0076579A" w:rsidRPr="00CF0BC5">
        <w:rPr>
          <w:rFonts w:ascii="ＭＳ 明朝" w:hAnsi="ＭＳ 明朝" w:hint="eastAsia"/>
          <w:color w:val="000000"/>
        </w:rPr>
        <w:t>。</w:t>
      </w:r>
    </w:p>
    <w:p w14:paraId="54F6D39A" w14:textId="77777777" w:rsidR="00060628" w:rsidRPr="00060628" w:rsidRDefault="00060628" w:rsidP="00060628">
      <w:pPr>
        <w:spacing w:line="280" w:lineRule="exact"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記</w:t>
      </w:r>
    </w:p>
    <w:p w14:paraId="1C20A113" w14:textId="77777777" w:rsidR="0076579A" w:rsidRPr="00CF0BC5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１　</w:t>
      </w:r>
      <w:r w:rsidR="0076579A" w:rsidRPr="00CF0BC5">
        <w:rPr>
          <w:rFonts w:ascii="ＭＳ 明朝" w:hAnsi="ＭＳ 明朝" w:hint="eastAsia"/>
          <w:color w:val="000000"/>
        </w:rPr>
        <w:t>受注者は、再委託の相手方に対し業務の適正な履行を求めること。</w:t>
      </w:r>
    </w:p>
    <w:p w14:paraId="2AD01F7C" w14:textId="77777777" w:rsidR="00060628" w:rsidRDefault="00060628" w:rsidP="00060628">
      <w:pPr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76579A" w:rsidRPr="00CF0BC5">
        <w:rPr>
          <w:rFonts w:ascii="ＭＳ 明朝" w:hAnsi="ＭＳ 明朝" w:hint="eastAsia"/>
          <w:color w:val="000000"/>
        </w:rPr>
        <w:t>受注者は、再委託業務に係る契約書、請求書、領収書などの書類を提出させた場合</w:t>
      </w:r>
    </w:p>
    <w:p w14:paraId="0D5499C3" w14:textId="77777777" w:rsidR="0076579A" w:rsidRPr="00CF0BC5" w:rsidRDefault="00060628" w:rsidP="00060628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76579A" w:rsidRPr="00CF0BC5">
        <w:rPr>
          <w:rFonts w:ascii="ＭＳ 明朝" w:hAnsi="ＭＳ 明朝" w:hint="eastAsia"/>
          <w:color w:val="000000"/>
        </w:rPr>
        <w:t>は、適切に保管し、事後において履行の確認ができるように徹底すること。</w:t>
      </w:r>
    </w:p>
    <w:p w14:paraId="019B8CC9" w14:textId="77777777" w:rsidR="0076579A" w:rsidRDefault="000C6759" w:rsidP="0076579A">
      <w:pPr>
        <w:spacing w:line="280" w:lineRule="exact"/>
        <w:ind w:left="490" w:hanging="49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受注者は、発注者からの求めに応じ、２</w:t>
      </w:r>
      <w:r w:rsidR="0076579A" w:rsidRPr="00CF0BC5">
        <w:rPr>
          <w:rFonts w:ascii="ＭＳ 明朝" w:hAnsi="ＭＳ 明朝" w:hint="eastAsia"/>
          <w:color w:val="000000"/>
        </w:rPr>
        <w:t>の書類の写しを提出すること。</w:t>
      </w:r>
    </w:p>
    <w:p w14:paraId="47749E50" w14:textId="77777777" w:rsidR="000C6759" w:rsidRDefault="000C6759" w:rsidP="0076579A">
      <w:pPr>
        <w:spacing w:line="280" w:lineRule="exact"/>
        <w:ind w:left="490" w:hanging="490"/>
        <w:rPr>
          <w:rFonts w:ascii="ＭＳ 明朝" w:hAnsi="ＭＳ 明朝"/>
          <w:spacing w:val="2"/>
        </w:rPr>
      </w:pPr>
    </w:p>
    <w:p w14:paraId="5FEA2BBE" w14:textId="11C64F8D" w:rsidR="000C6759" w:rsidRDefault="000C6759" w:rsidP="0076579A">
      <w:pPr>
        <w:spacing w:line="280" w:lineRule="exact"/>
        <w:ind w:left="490" w:hanging="490"/>
        <w:rPr>
          <w:rFonts w:ascii="ＭＳ 明朝" w:hAnsi="ＭＳ 明朝"/>
          <w:spacing w:val="2"/>
        </w:rPr>
      </w:pPr>
    </w:p>
    <w:p w14:paraId="48FF81CB" w14:textId="77777777" w:rsidR="00E770DA" w:rsidRPr="000C6759" w:rsidRDefault="00E770DA" w:rsidP="0076579A">
      <w:pPr>
        <w:spacing w:line="280" w:lineRule="exact"/>
        <w:ind w:left="490" w:hanging="490"/>
        <w:rPr>
          <w:rFonts w:ascii="ＭＳ 明朝" w:hAnsi="ＭＳ 明朝"/>
          <w:spacing w:val="2"/>
        </w:rPr>
      </w:pPr>
    </w:p>
    <w:p w14:paraId="308B6EF3" w14:textId="4C2FEBEF" w:rsidR="00616A78" w:rsidRDefault="0076579A" w:rsidP="00E770DA">
      <w:pPr>
        <w:spacing w:line="250" w:lineRule="exact"/>
        <w:ind w:leftChars="135" w:left="283" w:firstLineChars="67" w:firstLine="141"/>
        <w:rPr>
          <w:rFonts w:ascii="ＭＳ 明朝" w:hAnsi="ＭＳ 明朝"/>
          <w:color w:val="000000"/>
        </w:rPr>
      </w:pPr>
      <w:r w:rsidRPr="00CF0BC5">
        <w:rPr>
          <w:rFonts w:ascii="ＭＳ 明朝" w:hAnsi="ＭＳ 明朝"/>
          <w:color w:val="000000"/>
        </w:rPr>
        <w:t xml:space="preserve">                  </w:t>
      </w:r>
      <w:r w:rsidR="000C6759">
        <w:rPr>
          <w:rFonts w:ascii="ＭＳ 明朝" w:hAnsi="ＭＳ 明朝" w:hint="eastAsia"/>
          <w:color w:val="000000"/>
        </w:rPr>
        <w:t xml:space="preserve">　　　　　　</w:t>
      </w:r>
      <w:r w:rsidRPr="00CF0BC5">
        <w:rPr>
          <w:rFonts w:ascii="ＭＳ 明朝" w:hAnsi="ＭＳ 明朝"/>
          <w:color w:val="000000"/>
        </w:rPr>
        <w:t xml:space="preserve">          </w:t>
      </w:r>
      <w:r w:rsidRPr="00CF0BC5">
        <w:rPr>
          <w:rFonts w:ascii="ＭＳ 明朝" w:hAnsi="ＭＳ 明朝" w:hint="eastAsia"/>
          <w:color w:val="000000"/>
        </w:rPr>
        <w:t>（</w:t>
      </w:r>
      <w:r w:rsidR="004A771F">
        <w:rPr>
          <w:rFonts w:ascii="ＭＳ 明朝" w:hAnsi="ＭＳ 明朝" w:hint="eastAsia"/>
          <w:color w:val="000000"/>
        </w:rPr>
        <w:t>発注者</w:t>
      </w:r>
      <w:r w:rsidRPr="00CF0BC5">
        <w:rPr>
          <w:rFonts w:ascii="ＭＳ 明朝" w:hAnsi="ＭＳ 明朝" w:hint="eastAsia"/>
          <w:color w:val="000000"/>
        </w:rPr>
        <w:t>）</w:t>
      </w:r>
      <w:r w:rsidR="004A771F">
        <w:rPr>
          <w:rFonts w:ascii="ＭＳ 明朝" w:hAnsi="ＭＳ 明朝" w:hint="eastAsia"/>
          <w:color w:val="000000"/>
        </w:rPr>
        <w:t xml:space="preserve">　</w:t>
      </w:r>
      <w:r w:rsidR="00BD4CE5">
        <w:rPr>
          <w:rFonts w:ascii="ＭＳ 明朝" w:hAnsi="ＭＳ 明朝" w:hint="eastAsia"/>
          <w:color w:val="000000"/>
        </w:rPr>
        <w:t>石川県知事　馳　浩</w:t>
      </w:r>
      <w:r w:rsidRPr="00CF0BC5">
        <w:rPr>
          <w:rFonts w:ascii="ＭＳ 明朝" w:hAnsi="ＭＳ 明朝" w:hint="eastAsia"/>
          <w:color w:val="000000"/>
        </w:rPr>
        <w:t xml:space="preserve">　印</w:t>
      </w:r>
    </w:p>
    <w:p w14:paraId="702C3FCF" w14:textId="77777777" w:rsidR="00616A78" w:rsidRPr="00616A78" w:rsidRDefault="00616A78" w:rsidP="00616A78">
      <w:pPr>
        <w:spacing w:line="250" w:lineRule="exact"/>
        <w:ind w:left="2" w:firstLine="2"/>
        <w:rPr>
          <w:rFonts w:ascii="ＭＳ 明朝" w:hAnsi="ＭＳ 明朝"/>
          <w:color w:val="000000"/>
          <w:sz w:val="16"/>
        </w:rPr>
      </w:pPr>
    </w:p>
    <w:p w14:paraId="6C98D8BD" w14:textId="3EFB0BD7" w:rsidR="002B06A6" w:rsidRDefault="0076579A" w:rsidP="002B06A6">
      <w:pPr>
        <w:wordWrap w:val="0"/>
        <w:spacing w:line="280" w:lineRule="exact"/>
        <w:jc w:val="right"/>
        <w:rPr>
          <w:rFonts w:ascii="ＭＳ 明朝" w:hAnsi="ＭＳ 明朝"/>
        </w:rPr>
      </w:pPr>
      <w:r w:rsidRPr="00CF0BC5">
        <w:rPr>
          <w:rFonts w:ascii="ＭＳ 明朝" w:hAnsi="ＭＳ 明朝"/>
          <w:color w:val="000000"/>
        </w:rPr>
        <w:br w:type="page"/>
      </w:r>
      <w:r w:rsidR="009C3372">
        <w:rPr>
          <w:rFonts w:ascii="ＭＳ 明朝" w:hAnsi="ＭＳ 明朝" w:hint="eastAsia"/>
        </w:rPr>
        <w:lastRenderedPageBreak/>
        <w:t>【再委託】</w:t>
      </w:r>
      <w:r w:rsidR="00023341">
        <w:rPr>
          <w:rFonts w:ascii="ＭＳ 明朝" w:hAnsi="ＭＳ 明朝" w:hint="eastAsia"/>
        </w:rPr>
        <w:t>様式２</w:t>
      </w:r>
    </w:p>
    <w:p w14:paraId="3EBFC445" w14:textId="77777777" w:rsidR="002B06A6" w:rsidRPr="00CF0BC5" w:rsidRDefault="002B06A6" w:rsidP="002B06A6">
      <w:pPr>
        <w:wordWrap w:val="0"/>
        <w:spacing w:line="280" w:lineRule="exact"/>
        <w:jc w:val="right"/>
        <w:rPr>
          <w:rFonts w:ascii="ＭＳ 明朝" w:hAnsi="ＭＳ 明朝"/>
          <w:spacing w:val="2"/>
        </w:rPr>
      </w:pPr>
    </w:p>
    <w:p w14:paraId="5DD95D69" w14:textId="77777777" w:rsidR="002B06A6" w:rsidRPr="00CF0BC5" w:rsidRDefault="002B06A6" w:rsidP="002B06A6">
      <w:pPr>
        <w:spacing w:line="340" w:lineRule="exact"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z w:val="28"/>
          <w:szCs w:val="28"/>
        </w:rPr>
        <w:t>履行体制に関する書面</w:t>
      </w:r>
    </w:p>
    <w:p w14:paraId="76E176E2" w14:textId="77777777" w:rsidR="0076579A" w:rsidRPr="002B06A6" w:rsidRDefault="0076579A" w:rsidP="0076579A">
      <w:pPr>
        <w:spacing w:line="250" w:lineRule="exact"/>
      </w:pPr>
    </w:p>
    <w:p w14:paraId="429AB1F7" w14:textId="77777777" w:rsidR="006F4801" w:rsidRDefault="00060628" w:rsidP="00060628">
      <w:pPr>
        <w:tabs>
          <w:tab w:val="left" w:pos="5715"/>
          <w:tab w:val="right" w:pos="8362"/>
        </w:tabs>
      </w:pPr>
      <w:r>
        <w:tab/>
      </w:r>
      <w:r w:rsidR="005B28C9">
        <w:rPr>
          <w:rFonts w:hint="eastAsia"/>
        </w:rPr>
        <w:t>令和</w:t>
      </w:r>
      <w:r w:rsidR="002B06A6">
        <w:rPr>
          <w:rFonts w:hint="eastAsia"/>
        </w:rPr>
        <w:t xml:space="preserve">　　年　　月　　日</w:t>
      </w:r>
    </w:p>
    <w:p w14:paraId="43AA1FEE" w14:textId="77777777" w:rsidR="002B06A6" w:rsidRDefault="002B06A6"/>
    <w:p w14:paraId="7097C713" w14:textId="77777777" w:rsidR="00023341" w:rsidRDefault="00023341"/>
    <w:p w14:paraId="09BD0709" w14:textId="77777777" w:rsidR="00C14CF2" w:rsidRDefault="00023341">
      <w:r>
        <w:rPr>
          <w:rFonts w:hint="eastAsia"/>
        </w:rPr>
        <w:t xml:space="preserve">　　　　　　　　　　　　　　　　　　　</w:t>
      </w:r>
      <w:r w:rsidR="00C14CF2">
        <w:rPr>
          <w:rFonts w:hint="eastAsia"/>
        </w:rPr>
        <w:t>受注者　住　所</w:t>
      </w:r>
    </w:p>
    <w:p w14:paraId="33C3A3BC" w14:textId="77777777" w:rsidR="00023341" w:rsidRPr="00023341" w:rsidRDefault="00023341"/>
    <w:p w14:paraId="736D375D" w14:textId="77777777" w:rsidR="00023341" w:rsidRDefault="00023341">
      <w:r>
        <w:rPr>
          <w:rFonts w:hint="eastAsia"/>
        </w:rPr>
        <w:t xml:space="preserve">　　　　　　　　　　　　　　　　　　　　　　　氏　名　　　　　　　　　　　　印</w:t>
      </w:r>
    </w:p>
    <w:p w14:paraId="3FF1E358" w14:textId="77777777" w:rsidR="002B06A6" w:rsidRDefault="002B06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1747"/>
        <w:gridCol w:w="3821"/>
      </w:tblGrid>
      <w:tr w:rsidR="00023341" w14:paraId="3DE1EFC0" w14:textId="77777777" w:rsidTr="00B3719F">
        <w:tc>
          <w:tcPr>
            <w:tcW w:w="2784" w:type="dxa"/>
          </w:tcPr>
          <w:p w14:paraId="3DAB8AD9" w14:textId="77777777" w:rsidR="00023341" w:rsidRDefault="00023341">
            <w:r>
              <w:rPr>
                <w:rFonts w:hint="eastAsia"/>
              </w:rPr>
              <w:t>契約金額</w:t>
            </w:r>
          </w:p>
        </w:tc>
        <w:tc>
          <w:tcPr>
            <w:tcW w:w="5568" w:type="dxa"/>
            <w:gridSpan w:val="2"/>
          </w:tcPr>
          <w:p w14:paraId="78FA858A" w14:textId="77777777"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14:paraId="5739A7FE" w14:textId="77777777" w:rsidTr="00453104">
        <w:tc>
          <w:tcPr>
            <w:tcW w:w="2784" w:type="dxa"/>
          </w:tcPr>
          <w:p w14:paraId="1FB772E4" w14:textId="77777777" w:rsidR="00023341" w:rsidRDefault="00023341">
            <w:r>
              <w:rPr>
                <w:rFonts w:hint="eastAsia"/>
              </w:rPr>
              <w:t>再委託合計金額（予定）</w:t>
            </w:r>
          </w:p>
        </w:tc>
        <w:tc>
          <w:tcPr>
            <w:tcW w:w="5568" w:type="dxa"/>
            <w:gridSpan w:val="2"/>
          </w:tcPr>
          <w:p w14:paraId="5BBF5C02" w14:textId="77777777"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14:paraId="1A9DE99D" w14:textId="77777777" w:rsidTr="00C43143">
        <w:tc>
          <w:tcPr>
            <w:tcW w:w="2784" w:type="dxa"/>
            <w:vMerge w:val="restart"/>
            <w:vAlign w:val="center"/>
          </w:tcPr>
          <w:p w14:paraId="59EEB15C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再委託先１</w:t>
            </w:r>
          </w:p>
        </w:tc>
        <w:tc>
          <w:tcPr>
            <w:tcW w:w="1747" w:type="dxa"/>
          </w:tcPr>
          <w:p w14:paraId="3516FA74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1" w:type="dxa"/>
          </w:tcPr>
          <w:p w14:paraId="4D92FA6C" w14:textId="77777777" w:rsidR="00023341" w:rsidRDefault="00023341">
            <w:r>
              <w:rPr>
                <w:rFonts w:hint="eastAsia"/>
              </w:rPr>
              <w:t>○○株式会社</w:t>
            </w:r>
          </w:p>
        </w:tc>
      </w:tr>
      <w:tr w:rsidR="00023341" w14:paraId="41D57B11" w14:textId="77777777" w:rsidTr="00C43143">
        <w:tc>
          <w:tcPr>
            <w:tcW w:w="2784" w:type="dxa"/>
            <w:vMerge/>
          </w:tcPr>
          <w:p w14:paraId="3717E07C" w14:textId="77777777" w:rsidR="00023341" w:rsidRDefault="00023341"/>
        </w:tc>
        <w:tc>
          <w:tcPr>
            <w:tcW w:w="1747" w:type="dxa"/>
          </w:tcPr>
          <w:p w14:paraId="2A0BD495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住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22E7224F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電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821" w:type="dxa"/>
          </w:tcPr>
          <w:p w14:paraId="181C03CC" w14:textId="77777777" w:rsidR="00023341" w:rsidRDefault="00023341"/>
          <w:p w14:paraId="05CA6D73" w14:textId="77777777" w:rsidR="00023341" w:rsidRDefault="00023341"/>
        </w:tc>
      </w:tr>
      <w:tr w:rsidR="00023341" w14:paraId="7B86A1D1" w14:textId="77777777" w:rsidTr="00C43143">
        <w:tc>
          <w:tcPr>
            <w:tcW w:w="2784" w:type="dxa"/>
            <w:vMerge/>
          </w:tcPr>
          <w:p w14:paraId="35DF0E0C" w14:textId="77777777" w:rsidR="00023341" w:rsidRDefault="00023341"/>
        </w:tc>
        <w:tc>
          <w:tcPr>
            <w:tcW w:w="1747" w:type="dxa"/>
          </w:tcPr>
          <w:p w14:paraId="492AB827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1" w:type="dxa"/>
          </w:tcPr>
          <w:p w14:paraId="06E78930" w14:textId="77777777" w:rsidR="00023341" w:rsidRDefault="00023341"/>
        </w:tc>
      </w:tr>
      <w:tr w:rsidR="00023341" w14:paraId="6E95EB09" w14:textId="77777777" w:rsidTr="00C43143">
        <w:tc>
          <w:tcPr>
            <w:tcW w:w="2784" w:type="dxa"/>
            <w:vMerge/>
          </w:tcPr>
          <w:p w14:paraId="76FAD5A5" w14:textId="77777777" w:rsidR="00023341" w:rsidRDefault="00023341"/>
        </w:tc>
        <w:tc>
          <w:tcPr>
            <w:tcW w:w="1747" w:type="dxa"/>
          </w:tcPr>
          <w:p w14:paraId="0FE30B90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担当業務範囲</w:t>
            </w:r>
          </w:p>
          <w:p w14:paraId="143F4717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もしくは内容</w:t>
            </w:r>
          </w:p>
        </w:tc>
        <w:tc>
          <w:tcPr>
            <w:tcW w:w="3821" w:type="dxa"/>
          </w:tcPr>
          <w:p w14:paraId="5A970489" w14:textId="77777777" w:rsidR="00023341" w:rsidRDefault="00023341"/>
        </w:tc>
      </w:tr>
      <w:tr w:rsidR="005B28C9" w14:paraId="013E50A9" w14:textId="77777777" w:rsidTr="00C43143">
        <w:tc>
          <w:tcPr>
            <w:tcW w:w="2784" w:type="dxa"/>
            <w:vMerge/>
          </w:tcPr>
          <w:p w14:paraId="0866AE5C" w14:textId="77777777" w:rsidR="005B28C9" w:rsidRDefault="005B28C9"/>
        </w:tc>
        <w:tc>
          <w:tcPr>
            <w:tcW w:w="1747" w:type="dxa"/>
          </w:tcPr>
          <w:p w14:paraId="663BBD16" w14:textId="77777777" w:rsidR="005B28C9" w:rsidRDefault="005B28C9" w:rsidP="00023341">
            <w:pPr>
              <w:jc w:val="center"/>
            </w:pPr>
            <w:r>
              <w:rPr>
                <w:rFonts w:hint="eastAsia"/>
              </w:rPr>
              <w:t>技術者氏名</w:t>
            </w:r>
          </w:p>
          <w:p w14:paraId="1CD1E1A4" w14:textId="77777777" w:rsidR="005B28C9" w:rsidRDefault="005B28C9" w:rsidP="00023341">
            <w:pPr>
              <w:jc w:val="center"/>
            </w:pPr>
          </w:p>
          <w:p w14:paraId="3ACA1297" w14:textId="77777777" w:rsidR="005B28C9" w:rsidRDefault="005B28C9" w:rsidP="00023341">
            <w:pPr>
              <w:jc w:val="center"/>
            </w:pPr>
          </w:p>
        </w:tc>
        <w:tc>
          <w:tcPr>
            <w:tcW w:w="3821" w:type="dxa"/>
          </w:tcPr>
          <w:p w14:paraId="753805AA" w14:textId="77777777" w:rsidR="005B28C9" w:rsidRDefault="005B28C9"/>
        </w:tc>
      </w:tr>
      <w:tr w:rsidR="00023341" w14:paraId="1ADC87FF" w14:textId="77777777" w:rsidTr="00C43143">
        <w:tc>
          <w:tcPr>
            <w:tcW w:w="2784" w:type="dxa"/>
            <w:vMerge/>
          </w:tcPr>
          <w:p w14:paraId="4EA90749" w14:textId="77777777" w:rsidR="00023341" w:rsidRDefault="00023341"/>
        </w:tc>
        <w:tc>
          <w:tcPr>
            <w:tcW w:w="1747" w:type="dxa"/>
          </w:tcPr>
          <w:p w14:paraId="45895596" w14:textId="77777777" w:rsidR="00023341" w:rsidRPr="00C43143" w:rsidRDefault="00023341" w:rsidP="00C43143">
            <w:pPr>
              <w:jc w:val="center"/>
              <w:rPr>
                <w:rFonts w:asciiTheme="minorEastAsia" w:eastAsiaTheme="minorEastAsia" w:hAnsiTheme="minorEastAsia"/>
              </w:rPr>
            </w:pPr>
            <w:r w:rsidRPr="00C43143">
              <w:rPr>
                <w:rFonts w:asciiTheme="minorEastAsia" w:eastAsiaTheme="minorEastAsia" w:hAnsiTheme="minorEastAsia" w:hint="eastAsia"/>
              </w:rPr>
              <w:t>契約金額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(</w:t>
            </w:r>
            <w:r w:rsidRPr="00C43143">
              <w:rPr>
                <w:rFonts w:asciiTheme="minorEastAsia" w:eastAsiaTheme="minorEastAsia" w:hAnsiTheme="minorEastAsia" w:hint="eastAsia"/>
              </w:rPr>
              <w:t>予定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821" w:type="dxa"/>
          </w:tcPr>
          <w:p w14:paraId="40A5272C" w14:textId="77777777"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14:paraId="6ABF5B60" w14:textId="77777777" w:rsidTr="00C43143">
        <w:tc>
          <w:tcPr>
            <w:tcW w:w="2784" w:type="dxa"/>
            <w:vMerge w:val="restart"/>
            <w:vAlign w:val="center"/>
          </w:tcPr>
          <w:p w14:paraId="195A0048" w14:textId="77777777" w:rsidR="00023341" w:rsidRDefault="00023341" w:rsidP="007B4C64">
            <w:pPr>
              <w:jc w:val="center"/>
            </w:pPr>
            <w:r>
              <w:rPr>
                <w:rFonts w:hint="eastAsia"/>
              </w:rPr>
              <w:t>再委託先２</w:t>
            </w:r>
          </w:p>
        </w:tc>
        <w:tc>
          <w:tcPr>
            <w:tcW w:w="1747" w:type="dxa"/>
          </w:tcPr>
          <w:p w14:paraId="2CC977F0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1" w:type="dxa"/>
          </w:tcPr>
          <w:p w14:paraId="480B0B5A" w14:textId="77777777" w:rsidR="00023341" w:rsidRDefault="00023341" w:rsidP="007B4C64">
            <w:r>
              <w:rPr>
                <w:rFonts w:hint="eastAsia"/>
              </w:rPr>
              <w:t>○○株式会社</w:t>
            </w:r>
          </w:p>
        </w:tc>
      </w:tr>
      <w:tr w:rsidR="00023341" w14:paraId="070E1275" w14:textId="77777777" w:rsidTr="00C43143">
        <w:tc>
          <w:tcPr>
            <w:tcW w:w="2784" w:type="dxa"/>
            <w:vMerge/>
          </w:tcPr>
          <w:p w14:paraId="4A21705B" w14:textId="77777777" w:rsidR="00023341" w:rsidRDefault="00023341" w:rsidP="007B4C64"/>
        </w:tc>
        <w:tc>
          <w:tcPr>
            <w:tcW w:w="1747" w:type="dxa"/>
          </w:tcPr>
          <w:p w14:paraId="7FE01DE9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住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53E85F17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電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821" w:type="dxa"/>
          </w:tcPr>
          <w:p w14:paraId="1494E17B" w14:textId="77777777" w:rsidR="00023341" w:rsidRDefault="00023341" w:rsidP="007B4C64"/>
          <w:p w14:paraId="2E9AE348" w14:textId="77777777" w:rsidR="00023341" w:rsidRDefault="00023341" w:rsidP="007B4C64"/>
        </w:tc>
      </w:tr>
      <w:tr w:rsidR="00023341" w14:paraId="637509D0" w14:textId="77777777" w:rsidTr="00C43143">
        <w:tc>
          <w:tcPr>
            <w:tcW w:w="2784" w:type="dxa"/>
            <w:vMerge/>
          </w:tcPr>
          <w:p w14:paraId="41E6C90D" w14:textId="77777777" w:rsidR="00023341" w:rsidRDefault="00023341" w:rsidP="007B4C64"/>
        </w:tc>
        <w:tc>
          <w:tcPr>
            <w:tcW w:w="1747" w:type="dxa"/>
          </w:tcPr>
          <w:p w14:paraId="4DBBDA8D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1" w:type="dxa"/>
          </w:tcPr>
          <w:p w14:paraId="3ABC4377" w14:textId="77777777" w:rsidR="00023341" w:rsidRDefault="00023341" w:rsidP="007B4C64"/>
        </w:tc>
      </w:tr>
      <w:tr w:rsidR="00023341" w14:paraId="375CDCFE" w14:textId="77777777" w:rsidTr="00C43143">
        <w:tc>
          <w:tcPr>
            <w:tcW w:w="2784" w:type="dxa"/>
            <w:vMerge/>
          </w:tcPr>
          <w:p w14:paraId="1C066BBF" w14:textId="77777777" w:rsidR="00023341" w:rsidRDefault="00023341" w:rsidP="007B4C64"/>
        </w:tc>
        <w:tc>
          <w:tcPr>
            <w:tcW w:w="1747" w:type="dxa"/>
          </w:tcPr>
          <w:p w14:paraId="3D60498A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担当業務範囲</w:t>
            </w:r>
          </w:p>
          <w:p w14:paraId="31F21417" w14:textId="77777777" w:rsidR="00023341" w:rsidRDefault="00023341" w:rsidP="00023341">
            <w:pPr>
              <w:jc w:val="center"/>
            </w:pPr>
            <w:r>
              <w:rPr>
                <w:rFonts w:hint="eastAsia"/>
              </w:rPr>
              <w:t>もしくは内容</w:t>
            </w:r>
          </w:p>
        </w:tc>
        <w:tc>
          <w:tcPr>
            <w:tcW w:w="3821" w:type="dxa"/>
          </w:tcPr>
          <w:p w14:paraId="2EF991D8" w14:textId="77777777" w:rsidR="00023341" w:rsidRDefault="00023341" w:rsidP="007B4C64"/>
        </w:tc>
      </w:tr>
      <w:tr w:rsidR="005B28C9" w14:paraId="65785A18" w14:textId="77777777" w:rsidTr="00C43143">
        <w:tc>
          <w:tcPr>
            <w:tcW w:w="2784" w:type="dxa"/>
            <w:vMerge/>
          </w:tcPr>
          <w:p w14:paraId="0096C7BB" w14:textId="77777777" w:rsidR="005B28C9" w:rsidRDefault="005B28C9" w:rsidP="007B4C64"/>
        </w:tc>
        <w:tc>
          <w:tcPr>
            <w:tcW w:w="1747" w:type="dxa"/>
          </w:tcPr>
          <w:p w14:paraId="3379010A" w14:textId="77777777" w:rsidR="005B28C9" w:rsidRDefault="005B28C9" w:rsidP="005B28C9">
            <w:pPr>
              <w:jc w:val="center"/>
            </w:pPr>
            <w:r>
              <w:rPr>
                <w:rFonts w:hint="eastAsia"/>
              </w:rPr>
              <w:t>技術者氏名</w:t>
            </w:r>
          </w:p>
          <w:p w14:paraId="4429A7A3" w14:textId="77777777" w:rsidR="005B28C9" w:rsidRDefault="005B28C9" w:rsidP="00023341">
            <w:pPr>
              <w:jc w:val="center"/>
            </w:pPr>
          </w:p>
          <w:p w14:paraId="0D10F6BE" w14:textId="77777777" w:rsidR="005B28C9" w:rsidRDefault="005B28C9" w:rsidP="00023341">
            <w:pPr>
              <w:jc w:val="center"/>
            </w:pPr>
          </w:p>
        </w:tc>
        <w:tc>
          <w:tcPr>
            <w:tcW w:w="3821" w:type="dxa"/>
          </w:tcPr>
          <w:p w14:paraId="5ED67CA3" w14:textId="77777777" w:rsidR="005B28C9" w:rsidRDefault="005B28C9" w:rsidP="007B4C64"/>
        </w:tc>
      </w:tr>
      <w:tr w:rsidR="00023341" w14:paraId="08C9D3D1" w14:textId="77777777" w:rsidTr="00C43143">
        <w:tc>
          <w:tcPr>
            <w:tcW w:w="2784" w:type="dxa"/>
            <w:vMerge/>
          </w:tcPr>
          <w:p w14:paraId="5525459A" w14:textId="77777777" w:rsidR="00023341" w:rsidRDefault="00023341" w:rsidP="007B4C64"/>
        </w:tc>
        <w:tc>
          <w:tcPr>
            <w:tcW w:w="1747" w:type="dxa"/>
          </w:tcPr>
          <w:p w14:paraId="11EBFA97" w14:textId="77777777" w:rsidR="00023341" w:rsidRPr="00C43143" w:rsidRDefault="00023341" w:rsidP="00C43143">
            <w:pPr>
              <w:jc w:val="center"/>
              <w:rPr>
                <w:rFonts w:asciiTheme="minorEastAsia" w:eastAsiaTheme="minorEastAsia" w:hAnsiTheme="minorEastAsia"/>
              </w:rPr>
            </w:pPr>
            <w:r w:rsidRPr="00C43143">
              <w:rPr>
                <w:rFonts w:asciiTheme="minorEastAsia" w:eastAsiaTheme="minorEastAsia" w:hAnsiTheme="minorEastAsia" w:hint="eastAsia"/>
              </w:rPr>
              <w:t>契約金額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(</w:t>
            </w:r>
            <w:r w:rsidRPr="00C43143">
              <w:rPr>
                <w:rFonts w:asciiTheme="minorEastAsia" w:eastAsiaTheme="minorEastAsia" w:hAnsiTheme="minorEastAsia" w:hint="eastAsia"/>
              </w:rPr>
              <w:t>予定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821" w:type="dxa"/>
          </w:tcPr>
          <w:p w14:paraId="24F93DF0" w14:textId="77777777" w:rsidR="00023341" w:rsidRDefault="00023341" w:rsidP="007B4C6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1CFB22C" w14:textId="77777777" w:rsidR="00023341" w:rsidRDefault="005B28C9">
      <w:r>
        <w:rPr>
          <w:rFonts w:hint="eastAsia"/>
        </w:rPr>
        <w:t>※記入欄</w:t>
      </w:r>
      <w:r w:rsidR="00B225A5">
        <w:rPr>
          <w:rFonts w:hint="eastAsia"/>
        </w:rPr>
        <w:t>の行数</w:t>
      </w:r>
      <w:r>
        <w:rPr>
          <w:rFonts w:hint="eastAsia"/>
        </w:rPr>
        <w:t>が足りない場合は追加すること。</w:t>
      </w:r>
    </w:p>
    <w:p w14:paraId="57F31321" w14:textId="77777777" w:rsidR="00B225A5" w:rsidRPr="002B06A6" w:rsidRDefault="00B225A5">
      <w:r>
        <w:rPr>
          <w:rFonts w:hint="eastAsia"/>
        </w:rPr>
        <w:t>※技術者氏名は</w:t>
      </w:r>
      <w:r w:rsidR="009A4692">
        <w:rPr>
          <w:rFonts w:hint="eastAsia"/>
        </w:rPr>
        <w:t>全員</w:t>
      </w:r>
      <w:r>
        <w:rPr>
          <w:rFonts w:hint="eastAsia"/>
        </w:rPr>
        <w:t>分を記載すること。</w:t>
      </w:r>
    </w:p>
    <w:sectPr w:rsidR="00B225A5" w:rsidRPr="002B06A6" w:rsidSect="007D0095">
      <w:footerReference w:type="even" r:id="rId7"/>
      <w:footerReference w:type="default" r:id="rId8"/>
      <w:pgSz w:w="11906" w:h="16838"/>
      <w:pgMar w:top="1701" w:right="1701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E552" w14:textId="77777777" w:rsidR="00460152" w:rsidRDefault="00460152">
      <w:r>
        <w:separator/>
      </w:r>
    </w:p>
  </w:endnote>
  <w:endnote w:type="continuationSeparator" w:id="0">
    <w:p w14:paraId="745D913F" w14:textId="77777777" w:rsidR="00460152" w:rsidRDefault="0046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F573" w14:textId="77777777" w:rsidR="00A5067F" w:rsidRDefault="0076579A" w:rsidP="00934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12F8DF" w14:textId="77777777" w:rsidR="00A5067F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BE55" w14:textId="77777777" w:rsidR="00A5067F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B1CC" w14:textId="77777777" w:rsidR="00460152" w:rsidRDefault="00460152">
      <w:r>
        <w:separator/>
      </w:r>
    </w:p>
  </w:footnote>
  <w:footnote w:type="continuationSeparator" w:id="0">
    <w:p w14:paraId="515B9690" w14:textId="77777777" w:rsidR="00460152" w:rsidRDefault="00460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9A"/>
    <w:rsid w:val="00023341"/>
    <w:rsid w:val="00060628"/>
    <w:rsid w:val="000769E3"/>
    <w:rsid w:val="000C6759"/>
    <w:rsid w:val="0010736B"/>
    <w:rsid w:val="002B06A6"/>
    <w:rsid w:val="0032452B"/>
    <w:rsid w:val="00460152"/>
    <w:rsid w:val="00486E6C"/>
    <w:rsid w:val="004A771F"/>
    <w:rsid w:val="004F43D1"/>
    <w:rsid w:val="005A567F"/>
    <w:rsid w:val="005B2075"/>
    <w:rsid w:val="005B28C9"/>
    <w:rsid w:val="0060635B"/>
    <w:rsid w:val="00616A78"/>
    <w:rsid w:val="006E3C52"/>
    <w:rsid w:val="0076579A"/>
    <w:rsid w:val="009A4692"/>
    <w:rsid w:val="009C3372"/>
    <w:rsid w:val="00B225A5"/>
    <w:rsid w:val="00BD4CE5"/>
    <w:rsid w:val="00C14CF2"/>
    <w:rsid w:val="00C43143"/>
    <w:rsid w:val="00D113FC"/>
    <w:rsid w:val="00D84937"/>
    <w:rsid w:val="00E7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F8A05A"/>
  <w15:docId w15:val="{D7447DC7-E655-4A97-B86A-DFE74D58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C9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657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6579A"/>
  </w:style>
  <w:style w:type="paragraph" w:styleId="a6">
    <w:name w:val="Revision"/>
    <w:hidden/>
    <w:uiPriority w:val="99"/>
    <w:semiHidden/>
    <w:rsid w:val="002B06A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02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6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6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6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5E4-8FE5-44A0-8183-7B349CDE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　 彰成</dc:creator>
  <cp:keywords/>
  <dc:description/>
  <cp:lastModifiedBy>HW55923</cp:lastModifiedBy>
  <cp:revision>20</cp:revision>
  <cp:lastPrinted>2024-01-16T07:59:00Z</cp:lastPrinted>
  <dcterms:created xsi:type="dcterms:W3CDTF">2018-12-11T01:20:00Z</dcterms:created>
  <dcterms:modified xsi:type="dcterms:W3CDTF">2024-01-16T08:00:00Z</dcterms:modified>
</cp:coreProperties>
</file>